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F5" w:rsidRDefault="00AE30F5" w:rsidP="00AE30F5">
      <w:pPr>
        <w:kinsoku w:val="0"/>
        <w:autoSpaceDE w:val="0"/>
        <w:autoSpaceDN w:val="0"/>
        <w:adjustRightInd w:val="0"/>
        <w:jc w:val="left"/>
        <w:rPr>
          <w:rFonts w:hint="eastAsi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AE30F5" w:rsidTr="00AA4DEC">
        <w:trPr>
          <w:trHeight w:val="13391"/>
        </w:trPr>
        <w:tc>
          <w:tcPr>
            <w:tcW w:w="9382" w:type="dxa"/>
          </w:tcPr>
          <w:p w:rsidR="00AE30F5" w:rsidRDefault="00AE30F5" w:rsidP="00AE30F5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wordWrap w:val="0"/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令和　　年　　月　　日　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AE30F5" w:rsidRPr="00524DE2" w:rsidRDefault="00AE30F5" w:rsidP="00FB3F47">
            <w:pPr>
              <w:kinsoku w:val="0"/>
              <w:autoSpaceDE w:val="0"/>
              <w:autoSpaceDN w:val="0"/>
              <w:adjustRightInd w:val="0"/>
              <w:jc w:val="center"/>
              <w:rPr>
                <w:rFonts w:hint="eastAsia"/>
                <w:sz w:val="32"/>
                <w:szCs w:val="32"/>
              </w:rPr>
            </w:pPr>
            <w:r w:rsidRPr="00524DE2">
              <w:rPr>
                <w:rFonts w:hint="eastAsia"/>
                <w:sz w:val="32"/>
                <w:szCs w:val="32"/>
              </w:rPr>
              <w:t>身体障害者</w:t>
            </w:r>
            <w:r>
              <w:rPr>
                <w:rFonts w:hint="eastAsia"/>
                <w:sz w:val="32"/>
                <w:szCs w:val="32"/>
              </w:rPr>
              <w:t>手帳返還</w:t>
            </w:r>
            <w:r w:rsidRPr="00524DE2">
              <w:rPr>
                <w:rFonts w:hint="eastAsia"/>
                <w:sz w:val="32"/>
                <w:szCs w:val="32"/>
              </w:rPr>
              <w:t>届</w:t>
            </w: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住　所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1200" w:firstLine="355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1600" w:firstLine="474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  <w:p w:rsidR="00AE30F5" w:rsidRP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1600" w:firstLine="4740"/>
              <w:jc w:val="left"/>
              <w:rPr>
                <w:rFonts w:hint="eastAsia"/>
              </w:rPr>
            </w:pP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下記のとおり身体障害者手帳を返還いたします。</w:t>
            </w: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住　　所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200" w:firstLine="59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返還者　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700" w:firstLine="207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600" w:firstLine="1778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700" w:firstLine="207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年月日　　　　　　年　　　月　　　日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600" w:firstLine="1778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ind w:firstLineChars="600" w:firstLine="1778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身体障害者手帳番号　　　　　　第　　　　　　　号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AE30F5">
              <w:rPr>
                <w:rFonts w:hint="eastAsia"/>
                <w:spacing w:val="82"/>
                <w:fitText w:val="2664" w:id="1964213760"/>
              </w:rPr>
              <w:t>同上交付年月</w:t>
            </w:r>
            <w:r w:rsidRPr="00AE30F5">
              <w:rPr>
                <w:rFonts w:hint="eastAsia"/>
                <w:fitText w:val="2664" w:id="1964213760"/>
              </w:rPr>
              <w:t>日</w:t>
            </w:r>
            <w:r>
              <w:rPr>
                <w:rFonts w:hint="eastAsia"/>
              </w:rPr>
              <w:t xml:space="preserve">　　　　　　年　　　月　　　日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spacing w:beforeLines="50" w:before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AA4DEC">
              <w:rPr>
                <w:rFonts w:hint="eastAsia"/>
                <w:spacing w:val="486"/>
                <w:fitText w:val="2664" w:id="1964214272"/>
              </w:rPr>
              <w:t>障害</w:t>
            </w:r>
            <w:r w:rsidRPr="00AA4DEC">
              <w:rPr>
                <w:rFonts w:hint="eastAsia"/>
                <w:fitText w:val="2664" w:id="1964214272"/>
              </w:rPr>
              <w:t>名</w:t>
            </w: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A4DEC" w:rsidRDefault="00AA4DEC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A4DEC" w:rsidRDefault="00AA4DEC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E30F5" w:rsidP="00FB3F47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AE30F5" w:rsidRDefault="00AA4DEC" w:rsidP="00AE30F5">
            <w:pPr>
              <w:kinsoku w:val="0"/>
              <w:autoSpaceDE w:val="0"/>
              <w:autoSpaceDN w:val="0"/>
              <w:adjustRightInd w:val="0"/>
              <w:spacing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7" type="#_x0000_t86" style="position:absolute;margin-left:174.85pt;margin-top:-.65pt;width:8.25pt;height:1in;flip:x;z-index:251657216">
                  <v:textbox inset="5.85pt,.7pt,5.85pt,.7pt"/>
                </v:shape>
              </w:pict>
            </w:r>
            <w:r>
              <w:rPr>
                <w:rFonts w:hint="eastAsia"/>
                <w:noProof/>
              </w:rPr>
              <w:pict>
                <v:shape id="_x0000_s1038" type="#_x0000_t86" style="position:absolute;margin-left:441.1pt;margin-top:-.65pt;width:8.25pt;height:1in;rotation:-180;flip:x;z-index:251658240">
                  <v:textbox inset="5.85pt,.7pt,5.85pt,.7pt"/>
                </v:shape>
              </w:pict>
            </w:r>
            <w:r w:rsidR="00AE30F5">
              <w:rPr>
                <w:rFonts w:hint="eastAsia"/>
              </w:rPr>
              <w:t xml:space="preserve">　　理　　　　　　　由　　□　　　年　　月　　日死亡のため。　　　</w:t>
            </w:r>
          </w:p>
          <w:p w:rsidR="00AE30F5" w:rsidRDefault="00AE30F5" w:rsidP="00AE30F5">
            <w:pPr>
              <w:kinsoku w:val="0"/>
              <w:autoSpaceDE w:val="0"/>
              <w:autoSpaceDN w:val="0"/>
              <w:adjustRightInd w:val="0"/>
              <w:spacing w:afterLines="50" w:after="18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□　障害に該当しなくなったため。</w:t>
            </w:r>
          </w:p>
          <w:p w:rsidR="00AE30F5" w:rsidRPr="00D224E6" w:rsidRDefault="00AE30F5" w:rsidP="00AE30F5">
            <w:pPr>
              <w:kinsoku w:val="0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□　その他（　　　　　　　　　）</w:t>
            </w:r>
          </w:p>
        </w:tc>
      </w:tr>
    </w:tbl>
    <w:p w:rsidR="00AA4DEC" w:rsidRDefault="00AA4DEC" w:rsidP="007716B4">
      <w:pPr>
        <w:kinsoku w:val="0"/>
        <w:autoSpaceDE w:val="0"/>
        <w:autoSpaceDN w:val="0"/>
        <w:adjustRightInd w:val="0"/>
        <w:jc w:val="left"/>
        <w:rPr>
          <w:rFonts w:hint="eastAsia"/>
        </w:rPr>
      </w:pPr>
    </w:p>
    <w:p w:rsidR="00AA4DEC" w:rsidRDefault="00AA4DEC" w:rsidP="007716B4">
      <w:pPr>
        <w:kinsoku w:val="0"/>
        <w:autoSpaceDE w:val="0"/>
        <w:autoSpaceDN w:val="0"/>
        <w:adjustRightInd w:val="0"/>
        <w:jc w:val="left"/>
        <w:rPr>
          <w:rFonts w:hint="eastAsia"/>
        </w:rPr>
      </w:pPr>
    </w:p>
    <w:sectPr w:rsidR="00AA4DEC" w:rsidSect="00030EE8">
      <w:pgSz w:w="11906" w:h="16838" w:code="9"/>
      <w:pgMar w:top="964" w:right="1134" w:bottom="1134" w:left="1588" w:header="851" w:footer="992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DB" w:rsidRDefault="00FE71DB" w:rsidP="007716B4">
      <w:r>
        <w:separator/>
      </w:r>
    </w:p>
  </w:endnote>
  <w:endnote w:type="continuationSeparator" w:id="0">
    <w:p w:rsidR="00FE71DB" w:rsidRDefault="00FE71DB" w:rsidP="0077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DB" w:rsidRDefault="00FE71DB" w:rsidP="007716B4">
      <w:r>
        <w:separator/>
      </w:r>
    </w:p>
  </w:footnote>
  <w:footnote w:type="continuationSeparator" w:id="0">
    <w:p w:rsidR="00FE71DB" w:rsidRDefault="00FE71DB" w:rsidP="0077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408B5"/>
    <w:multiLevelType w:val="hybridMultilevel"/>
    <w:tmpl w:val="A67C96FE"/>
    <w:lvl w:ilvl="0" w:tplc="778CDAE2">
      <w:numFmt w:val="bullet"/>
      <w:lvlText w:val="□"/>
      <w:lvlJc w:val="left"/>
      <w:pPr>
        <w:ind w:left="4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76A9"/>
    <w:rsid w:val="00030EE8"/>
    <w:rsid w:val="00034A64"/>
    <w:rsid w:val="0004276B"/>
    <w:rsid w:val="000476A9"/>
    <w:rsid w:val="00077981"/>
    <w:rsid w:val="00092C57"/>
    <w:rsid w:val="00097F44"/>
    <w:rsid w:val="000F36E3"/>
    <w:rsid w:val="00101EEA"/>
    <w:rsid w:val="00110C10"/>
    <w:rsid w:val="001378D2"/>
    <w:rsid w:val="00151F34"/>
    <w:rsid w:val="001620D8"/>
    <w:rsid w:val="00193D25"/>
    <w:rsid w:val="001D1B16"/>
    <w:rsid w:val="002431E9"/>
    <w:rsid w:val="002A7448"/>
    <w:rsid w:val="002E1697"/>
    <w:rsid w:val="00300D9C"/>
    <w:rsid w:val="00311FD9"/>
    <w:rsid w:val="00374EED"/>
    <w:rsid w:val="00433980"/>
    <w:rsid w:val="00477EE0"/>
    <w:rsid w:val="004F6A62"/>
    <w:rsid w:val="00503B2D"/>
    <w:rsid w:val="00524DE2"/>
    <w:rsid w:val="00536083"/>
    <w:rsid w:val="0058590D"/>
    <w:rsid w:val="00587F55"/>
    <w:rsid w:val="005C7FB9"/>
    <w:rsid w:val="006161FF"/>
    <w:rsid w:val="0062379E"/>
    <w:rsid w:val="00640CED"/>
    <w:rsid w:val="007716B4"/>
    <w:rsid w:val="007923F9"/>
    <w:rsid w:val="007B7025"/>
    <w:rsid w:val="007C6B09"/>
    <w:rsid w:val="0085264C"/>
    <w:rsid w:val="008E4C01"/>
    <w:rsid w:val="009D441E"/>
    <w:rsid w:val="00A613C0"/>
    <w:rsid w:val="00AA4DEC"/>
    <w:rsid w:val="00AB5D42"/>
    <w:rsid w:val="00AC36A0"/>
    <w:rsid w:val="00AD2358"/>
    <w:rsid w:val="00AE30F5"/>
    <w:rsid w:val="00B2337B"/>
    <w:rsid w:val="00B65134"/>
    <w:rsid w:val="00BA2A5E"/>
    <w:rsid w:val="00BA742A"/>
    <w:rsid w:val="00C70F32"/>
    <w:rsid w:val="00CA6263"/>
    <w:rsid w:val="00CA73D3"/>
    <w:rsid w:val="00CD7FBE"/>
    <w:rsid w:val="00CE7323"/>
    <w:rsid w:val="00D224E6"/>
    <w:rsid w:val="00D57E1D"/>
    <w:rsid w:val="00D731F5"/>
    <w:rsid w:val="00E04545"/>
    <w:rsid w:val="00E71F47"/>
    <w:rsid w:val="00EF31F1"/>
    <w:rsid w:val="00F14B21"/>
    <w:rsid w:val="00F47347"/>
    <w:rsid w:val="00F4771B"/>
    <w:rsid w:val="00F705F5"/>
    <w:rsid w:val="00F76C6D"/>
    <w:rsid w:val="00FA5642"/>
    <w:rsid w:val="00FB3F47"/>
    <w:rsid w:val="00FC5BCA"/>
    <w:rsid w:val="00FC6FC6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CEB859-A9BA-4691-934F-33162B73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513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table" w:styleId="a5">
    <w:name w:val="Table Grid"/>
    <w:basedOn w:val="a1"/>
    <w:rsid w:val="00CD7F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65134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D224E6"/>
    <w:pPr>
      <w:jc w:val="center"/>
    </w:pPr>
  </w:style>
  <w:style w:type="paragraph" w:styleId="a8">
    <w:name w:val="Closing"/>
    <w:basedOn w:val="a"/>
    <w:rsid w:val="00D224E6"/>
    <w:pPr>
      <w:jc w:val="right"/>
    </w:pPr>
  </w:style>
  <w:style w:type="paragraph" w:styleId="a9">
    <w:name w:val="header"/>
    <w:basedOn w:val="a"/>
    <w:link w:val="aa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716B4"/>
    <w:rPr>
      <w:rFonts w:ascii="ＭＳ 明朝"/>
      <w:sz w:val="24"/>
      <w:szCs w:val="24"/>
    </w:rPr>
  </w:style>
  <w:style w:type="paragraph" w:styleId="ab">
    <w:name w:val="footer"/>
    <w:basedOn w:val="a"/>
    <w:link w:val="ac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716B4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F26-3BA4-4B70-95D1-3D75C150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（児）手帳交付申請書</vt:lpstr>
      <vt:lpstr>身体障害者（児）手帳交付申請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（児）手帳交付申請書</dc:title>
  <dc:subject/>
  <dc:creator>西脇市役所</dc:creator>
  <cp:keywords/>
  <dc:description/>
  <cp:lastModifiedBy>平林 恵莉</cp:lastModifiedBy>
  <cp:revision>2</cp:revision>
  <cp:lastPrinted>2016-01-27T00:56:00Z</cp:lastPrinted>
  <dcterms:created xsi:type="dcterms:W3CDTF">2023-10-04T02:03:00Z</dcterms:created>
  <dcterms:modified xsi:type="dcterms:W3CDTF">2023-10-04T02:03:00Z</dcterms:modified>
</cp:coreProperties>
</file>